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B7" w:rsidRPr="00B81564" w:rsidRDefault="00306785" w:rsidP="00306785">
      <w:pPr>
        <w:jc w:val="center"/>
        <w:rPr>
          <w:rFonts w:ascii="Times New Roman" w:hAnsi="Times New Roman" w:cs="Times New Roman"/>
          <w:sz w:val="28"/>
        </w:rPr>
      </w:pPr>
      <w:r w:rsidRPr="00B81564">
        <w:rPr>
          <w:rFonts w:ascii="Times New Roman" w:hAnsi="Times New Roman" w:cs="Times New Roman"/>
          <w:sz w:val="28"/>
        </w:rPr>
        <w:t xml:space="preserve">Информация о проведении </w:t>
      </w:r>
      <w:r w:rsidR="00E402D3">
        <w:rPr>
          <w:rFonts w:ascii="Times New Roman" w:hAnsi="Times New Roman" w:cs="Times New Roman"/>
          <w:sz w:val="28"/>
        </w:rPr>
        <w:t xml:space="preserve">тематического </w:t>
      </w:r>
      <w:r w:rsidRPr="00B81564">
        <w:rPr>
          <w:rFonts w:ascii="Times New Roman" w:hAnsi="Times New Roman" w:cs="Times New Roman"/>
          <w:sz w:val="28"/>
        </w:rPr>
        <w:t>урока</w:t>
      </w:r>
      <w:r w:rsidR="00E402D3">
        <w:rPr>
          <w:rFonts w:ascii="Times New Roman" w:hAnsi="Times New Roman" w:cs="Times New Roman"/>
          <w:sz w:val="28"/>
        </w:rPr>
        <w:t xml:space="preserve"> по вопросам ЖКХ</w:t>
      </w:r>
    </w:p>
    <w:p w:rsidR="00306785" w:rsidRDefault="00B81564" w:rsidP="00B815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</w:t>
      </w:r>
      <w:proofErr w:type="spellStart"/>
      <w:r>
        <w:rPr>
          <w:rFonts w:ascii="Times New Roman" w:hAnsi="Times New Roman" w:cs="Times New Roman"/>
          <w:sz w:val="28"/>
        </w:rPr>
        <w:t>Тоншае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(</w:t>
      </w:r>
      <w:proofErr w:type="gramEnd"/>
      <w:r>
        <w:rPr>
          <w:rFonts w:ascii="Times New Roman" w:hAnsi="Times New Roman" w:cs="Times New Roman"/>
          <w:sz w:val="28"/>
        </w:rPr>
        <w:t>с)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9E3699" w:rsidTr="00C836AC">
        <w:tc>
          <w:tcPr>
            <w:tcW w:w="534" w:type="dxa"/>
          </w:tcPr>
          <w:p w:rsidR="009E3699" w:rsidRPr="00B81564" w:rsidRDefault="00294818" w:rsidP="009E36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156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252" w:type="dxa"/>
          </w:tcPr>
          <w:p w:rsidR="009E3699" w:rsidRPr="00B81564" w:rsidRDefault="00294818" w:rsidP="009E36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1564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4785" w:type="dxa"/>
          </w:tcPr>
          <w:p w:rsidR="009E3699" w:rsidRPr="00B81564" w:rsidRDefault="00294818" w:rsidP="009E36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1564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781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</w:tcPr>
          <w:p w:rsidR="009E3699" w:rsidRPr="00BB0E8A" w:rsidRDefault="00975C71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е количество классов </w:t>
            </w:r>
          </w:p>
        </w:tc>
        <w:tc>
          <w:tcPr>
            <w:tcW w:w="4785" w:type="dxa"/>
          </w:tcPr>
          <w:p w:rsidR="009E3699" w:rsidRPr="00BB0E8A" w:rsidRDefault="00B815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+ 3(УКП)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781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2" w:type="dxa"/>
          </w:tcPr>
          <w:p w:rsidR="009E3699" w:rsidRPr="00BB0E8A" w:rsidRDefault="00975C71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классов, в которых проведен Урок</w:t>
            </w:r>
          </w:p>
        </w:tc>
        <w:tc>
          <w:tcPr>
            <w:tcW w:w="4785" w:type="dxa"/>
          </w:tcPr>
          <w:p w:rsidR="009E3699" w:rsidRPr="00BB0E8A" w:rsidRDefault="00B815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+ 3(УКП)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781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</w:tcPr>
          <w:p w:rsidR="009E3699" w:rsidRPr="00BB0E8A" w:rsidRDefault="00975C71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принявших участие в Уроке</w:t>
            </w:r>
          </w:p>
        </w:tc>
        <w:tc>
          <w:tcPr>
            <w:tcW w:w="4785" w:type="dxa"/>
          </w:tcPr>
          <w:p w:rsidR="009E3699" w:rsidRPr="00BB0E8A" w:rsidRDefault="005530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+ 17</w:t>
            </w:r>
            <w:r w:rsidR="00B81564">
              <w:rPr>
                <w:rFonts w:ascii="Times New Roman" w:hAnsi="Times New Roman" w:cs="Times New Roman"/>
                <w:sz w:val="28"/>
              </w:rPr>
              <w:t>(УКП)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781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2" w:type="dxa"/>
          </w:tcPr>
          <w:p w:rsidR="009E3699" w:rsidRPr="00BB0E8A" w:rsidRDefault="00EA78B1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проведенных Уроков</w:t>
            </w:r>
          </w:p>
        </w:tc>
        <w:tc>
          <w:tcPr>
            <w:tcW w:w="4785" w:type="dxa"/>
          </w:tcPr>
          <w:p w:rsidR="009E3699" w:rsidRPr="00BB0E8A" w:rsidRDefault="00B815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+ 3(УКП)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781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2" w:type="dxa"/>
          </w:tcPr>
          <w:p w:rsidR="009E3699" w:rsidRPr="00BB0E8A" w:rsidRDefault="00EA78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организации Урока</w:t>
            </w:r>
          </w:p>
        </w:tc>
        <w:tc>
          <w:tcPr>
            <w:tcW w:w="4785" w:type="dxa"/>
          </w:tcPr>
          <w:p w:rsidR="009E3699" w:rsidRPr="00BB0E8A" w:rsidRDefault="00A667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-беседа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781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</w:tcPr>
          <w:p w:rsidR="009E3699" w:rsidRPr="00BB0E8A" w:rsidRDefault="00EA78B1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ая часть отчета (в свободной форме описательного характера)</w:t>
            </w:r>
          </w:p>
        </w:tc>
        <w:tc>
          <w:tcPr>
            <w:tcW w:w="4785" w:type="dxa"/>
          </w:tcPr>
          <w:p w:rsidR="00C836AC" w:rsidRPr="009858A7" w:rsidRDefault="00C836AC" w:rsidP="00C836AC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ами </w:t>
            </w:r>
            <w:r w:rsidRPr="009858A7">
              <w:rPr>
                <w:sz w:val="28"/>
              </w:rPr>
              <w:t xml:space="preserve">был проведен тематический урок-игра по вопросам ЖКХ  «Быть хозяином непросто» в рамках реализации проекта «Школа грамотности потребителя». </w:t>
            </w:r>
            <w:r>
              <w:rPr>
                <w:sz w:val="28"/>
              </w:rPr>
              <w:t>В начале урока учащие</w:t>
            </w:r>
            <w:r w:rsidRPr="009858A7">
              <w:rPr>
                <w:sz w:val="28"/>
              </w:rPr>
              <w:t>ся</w:t>
            </w:r>
            <w:r w:rsidR="008F76AF">
              <w:rPr>
                <w:sz w:val="28"/>
              </w:rPr>
              <w:t xml:space="preserve"> отвечали </w:t>
            </w:r>
            <w:r w:rsidRPr="009858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9858A7">
              <w:rPr>
                <w:sz w:val="28"/>
              </w:rPr>
              <w:t xml:space="preserve">вопросы. Например,  рационально ли мы используем то, что так щедро даёт Земля? Хорошие ли мы хозяева?  Затем из презентации учащиеся узнали </w:t>
            </w:r>
            <w:r>
              <w:rPr>
                <w:sz w:val="28"/>
              </w:rPr>
              <w:t xml:space="preserve">о том, </w:t>
            </w:r>
            <w:r w:rsidRPr="009858A7">
              <w:rPr>
                <w:sz w:val="28"/>
              </w:rPr>
              <w:t xml:space="preserve">что входит в квитанцию на оплату ЖКХ: счет за электричество, вывоз мусора (ТБО), отопление, водоснабжение квартир. </w:t>
            </w:r>
            <w:r>
              <w:rPr>
                <w:sz w:val="28"/>
              </w:rPr>
              <w:t>Узнали о р</w:t>
            </w:r>
            <w:r w:rsidRPr="00E764B3">
              <w:rPr>
                <w:sz w:val="28"/>
              </w:rPr>
              <w:t>азмер</w:t>
            </w:r>
            <w:r>
              <w:rPr>
                <w:sz w:val="28"/>
              </w:rPr>
              <w:t>е платы за коммунальные услуги, об и</w:t>
            </w:r>
            <w:r w:rsidRPr="006467D4">
              <w:rPr>
                <w:bCs/>
                <w:sz w:val="28"/>
              </w:rPr>
              <w:t>нформационны</w:t>
            </w:r>
            <w:r>
              <w:rPr>
                <w:bCs/>
                <w:sz w:val="28"/>
              </w:rPr>
              <w:t xml:space="preserve">х технологиях в управлении </w:t>
            </w:r>
            <w:proofErr w:type="spellStart"/>
            <w:r>
              <w:rPr>
                <w:bCs/>
                <w:sz w:val="28"/>
              </w:rPr>
              <w:t>эн</w:t>
            </w:r>
            <w:r w:rsidRPr="006467D4">
              <w:rPr>
                <w:bCs/>
                <w:sz w:val="28"/>
              </w:rPr>
              <w:t>ергоэффективностью</w:t>
            </w:r>
            <w:proofErr w:type="spellEnd"/>
            <w:r w:rsidRPr="006467D4">
              <w:rPr>
                <w:bCs/>
                <w:sz w:val="28"/>
              </w:rPr>
              <w:t xml:space="preserve"> в ЖКХ</w:t>
            </w:r>
            <w:r>
              <w:rPr>
                <w:bCs/>
                <w:sz w:val="28"/>
              </w:rPr>
              <w:t>.</w:t>
            </w:r>
          </w:p>
          <w:p w:rsidR="00C836AC" w:rsidRDefault="00C836AC" w:rsidP="00C836AC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 теоретические знания были подкреплены в последующей игре (решение задач, работа по карточкам). </w:t>
            </w:r>
          </w:p>
          <w:p w:rsidR="009E3699" w:rsidRPr="008F76AF" w:rsidRDefault="00C836AC" w:rsidP="008F76AF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итоге был сделан вывод: «Всегда нужно быть хорошим хозяином. </w:t>
            </w:r>
            <w:r w:rsidRPr="00FF7EF4">
              <w:rPr>
                <w:sz w:val="28"/>
              </w:rPr>
              <w:t>Хороший хозяин – это человек, который бережно, экономно пользуется электричеством, водой, знает, как нужно поступать с бытовым мусором</w:t>
            </w:r>
            <w:r>
              <w:rPr>
                <w:sz w:val="28"/>
              </w:rPr>
              <w:t>»</w:t>
            </w:r>
            <w:r w:rsidRPr="00FF7EF4">
              <w:rPr>
                <w:sz w:val="28"/>
              </w:rPr>
              <w:t>.</w:t>
            </w:r>
          </w:p>
        </w:tc>
      </w:tr>
      <w:tr w:rsidR="009E3699" w:rsidTr="00C836AC">
        <w:tc>
          <w:tcPr>
            <w:tcW w:w="534" w:type="dxa"/>
          </w:tcPr>
          <w:p w:rsidR="009E3699" w:rsidRPr="00BB0E8A" w:rsidRDefault="00EA78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9E3699" w:rsidRPr="00BB0E8A" w:rsidRDefault="00DD4DE5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проведении Урока представителей сферы ЖКХ</w:t>
            </w:r>
          </w:p>
        </w:tc>
        <w:tc>
          <w:tcPr>
            <w:tcW w:w="4785" w:type="dxa"/>
          </w:tcPr>
          <w:p w:rsidR="009E3699" w:rsidRPr="00BB0E8A" w:rsidRDefault="00B815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D4DE5" w:rsidTr="00C836AC">
        <w:tc>
          <w:tcPr>
            <w:tcW w:w="534" w:type="dxa"/>
          </w:tcPr>
          <w:p w:rsidR="00DD4DE5" w:rsidRDefault="00DD4D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252" w:type="dxa"/>
          </w:tcPr>
          <w:p w:rsidR="00DD4DE5" w:rsidRDefault="00DD4DE5" w:rsidP="00DD4D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сайт ОУ, на котором размещена информация. Публикация в СМИ о проведении Урока</w:t>
            </w:r>
          </w:p>
        </w:tc>
        <w:tc>
          <w:tcPr>
            <w:tcW w:w="4785" w:type="dxa"/>
          </w:tcPr>
          <w:p w:rsidR="00DD4DE5" w:rsidRPr="00BB0E8A" w:rsidRDefault="005728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hshko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/</w:t>
            </w:r>
          </w:p>
        </w:tc>
      </w:tr>
    </w:tbl>
    <w:p w:rsidR="00913DDF" w:rsidRPr="009858A7" w:rsidRDefault="00913DDF" w:rsidP="00985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230" w:rsidRDefault="00920A2A">
      <w:pPr>
        <w:rPr>
          <w:rFonts w:ascii="Times New Roman" w:hAnsi="Times New Roman" w:cs="Times New Roman"/>
          <w:sz w:val="24"/>
        </w:rPr>
      </w:pPr>
      <w:r w:rsidRPr="00920A2A">
        <w:rPr>
          <w:rFonts w:ascii="Times New Roman" w:hAnsi="Times New Roman" w:cs="Times New Roman"/>
          <w:sz w:val="24"/>
        </w:rPr>
        <w:t>ФОТОМАТЕРИАЛЫ</w:t>
      </w:r>
    </w:p>
    <w:p w:rsidR="00FF70E8" w:rsidRDefault="00FF70E8">
      <w:pPr>
        <w:rPr>
          <w:rFonts w:ascii="Times New Roman" w:hAnsi="Times New Roman" w:cs="Times New Roman"/>
          <w:sz w:val="24"/>
        </w:rPr>
      </w:pPr>
    </w:p>
    <w:p w:rsidR="00D42E69" w:rsidRDefault="00381B8F" w:rsidP="00E55CD4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954EA9" wp14:editId="1AF76411">
            <wp:extent cx="2447925" cy="1835529"/>
            <wp:effectExtent l="0" t="0" r="0" b="0"/>
            <wp:docPr id="1" name="Рисунок 1" descr="G:\2015-2016 гг. Все!!!\март\DSCN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-2016 гг. Все!!!\март\DSCN0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CD4">
        <w:rPr>
          <w:rFonts w:ascii="Times New Roman" w:hAnsi="Times New Roman" w:cs="Times New Roman"/>
          <w:noProof/>
          <w:sz w:val="24"/>
        </w:rPr>
        <w:t xml:space="preserve"> </w:t>
      </w:r>
      <w:r w:rsidR="00901E24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C69C45" wp14:editId="2165D078">
            <wp:extent cx="2425749" cy="1818900"/>
            <wp:effectExtent l="0" t="0" r="0" b="0"/>
            <wp:docPr id="3" name="Рисунок 3" descr="G:\2015-2016 гг. Все!!!\март\100NIKON\DSCN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-2016 гг. Все!!!\март\100NIKON\DSCN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05" cy="18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69" w:rsidRPr="00920A2A" w:rsidRDefault="00381B8F" w:rsidP="00381B8F">
      <w:pPr>
        <w:rPr>
          <w:rFonts w:ascii="Times New Roman" w:hAnsi="Times New Roman" w:cs="Times New Roman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6A8755F" wp14:editId="17ABAA76">
            <wp:simplePos x="0" y="0"/>
            <wp:positionH relativeFrom="column">
              <wp:posOffset>2615565</wp:posOffset>
            </wp:positionH>
            <wp:positionV relativeFrom="paragraph">
              <wp:posOffset>1270</wp:posOffset>
            </wp:positionV>
            <wp:extent cx="2400300" cy="1735455"/>
            <wp:effectExtent l="0" t="0" r="0" b="0"/>
            <wp:wrapNone/>
            <wp:docPr id="5" name="Рисунок 5" descr="DSCN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427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6" r="44765" b="38362"/>
                    <a:stretch/>
                  </pic:blipFill>
                  <pic:spPr bwMode="auto">
                    <a:xfrm>
                      <a:off x="0" y="0"/>
                      <a:ext cx="24003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E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587BD" wp14:editId="3E05479C">
            <wp:extent cx="2423795" cy="1817223"/>
            <wp:effectExtent l="0" t="0" r="0" b="0"/>
            <wp:docPr id="4" name="Рисунок 4" descr="I:\УКП  ФОТО\курская битва\P104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УКП  ФОТО\курская битва\P1040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90" cy="18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E24">
        <w:rPr>
          <w:rFonts w:ascii="Times New Roman" w:hAnsi="Times New Roman" w:cs="Times New Roman"/>
          <w:noProof/>
          <w:sz w:val="24"/>
        </w:rPr>
        <w:t xml:space="preserve">  </w:t>
      </w:r>
    </w:p>
    <w:p w:rsidR="00920A2A" w:rsidRPr="00920A2A" w:rsidRDefault="00920A2A">
      <w:pPr>
        <w:rPr>
          <w:rFonts w:ascii="Times New Roman" w:hAnsi="Times New Roman" w:cs="Times New Roman"/>
          <w:sz w:val="28"/>
        </w:rPr>
      </w:pPr>
    </w:p>
    <w:sectPr w:rsidR="00920A2A" w:rsidRPr="00920A2A" w:rsidSect="003E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4DAC"/>
    <w:multiLevelType w:val="hybridMultilevel"/>
    <w:tmpl w:val="2BB65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DF3"/>
    <w:rsid w:val="000112A2"/>
    <w:rsid w:val="00021F47"/>
    <w:rsid w:val="00054133"/>
    <w:rsid w:val="000B4FAC"/>
    <w:rsid w:val="001C7E9E"/>
    <w:rsid w:val="001E7F58"/>
    <w:rsid w:val="00202230"/>
    <w:rsid w:val="00294818"/>
    <w:rsid w:val="002C5E69"/>
    <w:rsid w:val="003059F5"/>
    <w:rsid w:val="00306785"/>
    <w:rsid w:val="00381B8F"/>
    <w:rsid w:val="003E6AB7"/>
    <w:rsid w:val="00436E99"/>
    <w:rsid w:val="00451905"/>
    <w:rsid w:val="0049240A"/>
    <w:rsid w:val="004C68C7"/>
    <w:rsid w:val="00507AEE"/>
    <w:rsid w:val="005530F9"/>
    <w:rsid w:val="00572854"/>
    <w:rsid w:val="0058648D"/>
    <w:rsid w:val="00595E26"/>
    <w:rsid w:val="005B110F"/>
    <w:rsid w:val="005E3DF3"/>
    <w:rsid w:val="005E55FD"/>
    <w:rsid w:val="006467D4"/>
    <w:rsid w:val="006B5AE9"/>
    <w:rsid w:val="007174B1"/>
    <w:rsid w:val="007354F5"/>
    <w:rsid w:val="00781DDD"/>
    <w:rsid w:val="00790B02"/>
    <w:rsid w:val="007D3A0D"/>
    <w:rsid w:val="008922A6"/>
    <w:rsid w:val="00892FBA"/>
    <w:rsid w:val="008F76AF"/>
    <w:rsid w:val="00901E24"/>
    <w:rsid w:val="00913DDF"/>
    <w:rsid w:val="00920A2A"/>
    <w:rsid w:val="0097060B"/>
    <w:rsid w:val="00975C71"/>
    <w:rsid w:val="009858A7"/>
    <w:rsid w:val="009952D4"/>
    <w:rsid w:val="009A65BC"/>
    <w:rsid w:val="009E3699"/>
    <w:rsid w:val="009F6F26"/>
    <w:rsid w:val="00A50934"/>
    <w:rsid w:val="00A66793"/>
    <w:rsid w:val="00A93C34"/>
    <w:rsid w:val="00AC3B00"/>
    <w:rsid w:val="00B31F06"/>
    <w:rsid w:val="00B341D7"/>
    <w:rsid w:val="00B76C85"/>
    <w:rsid w:val="00B81564"/>
    <w:rsid w:val="00BA4ECE"/>
    <w:rsid w:val="00BA52F9"/>
    <w:rsid w:val="00BA7DB4"/>
    <w:rsid w:val="00BB0E8A"/>
    <w:rsid w:val="00C34191"/>
    <w:rsid w:val="00C46885"/>
    <w:rsid w:val="00C75A78"/>
    <w:rsid w:val="00C836AC"/>
    <w:rsid w:val="00CB7941"/>
    <w:rsid w:val="00D36A55"/>
    <w:rsid w:val="00D42E69"/>
    <w:rsid w:val="00DD4DE5"/>
    <w:rsid w:val="00E23168"/>
    <w:rsid w:val="00E402D3"/>
    <w:rsid w:val="00E55CD4"/>
    <w:rsid w:val="00E764B3"/>
    <w:rsid w:val="00EA78B1"/>
    <w:rsid w:val="00EB5615"/>
    <w:rsid w:val="00EC2D8C"/>
    <w:rsid w:val="00EE35E2"/>
    <w:rsid w:val="00F55666"/>
    <w:rsid w:val="00FA22B6"/>
    <w:rsid w:val="00FE382D"/>
    <w:rsid w:val="00FF70E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151CC-420E-4DD0-9196-FD38A45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сергей</cp:lastModifiedBy>
  <cp:revision>86</cp:revision>
  <dcterms:created xsi:type="dcterms:W3CDTF">2016-03-15T12:25:00Z</dcterms:created>
  <dcterms:modified xsi:type="dcterms:W3CDTF">2016-03-30T17:01:00Z</dcterms:modified>
</cp:coreProperties>
</file>